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4542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3050A3" w:rsidRPr="003050A3">
                <w:rPr>
                  <w:rFonts w:ascii="Arial" w:hAnsi="Arial" w:cs="Arial"/>
                  <w:sz w:val="36"/>
                  <w:szCs w:val="36"/>
                </w:rPr>
                <w:t>Dibenz</w:t>
              </w:r>
              <w:proofErr w:type="spellEnd"/>
              <w:r w:rsidR="003050A3" w:rsidRPr="003050A3">
                <w:rPr>
                  <w:rFonts w:ascii="Arial" w:hAnsi="Arial" w:cs="Arial"/>
                  <w:sz w:val="36"/>
                  <w:szCs w:val="36"/>
                </w:rPr>
                <w:t>[</w:t>
              </w:r>
              <w:proofErr w:type="spellStart"/>
              <w:proofErr w:type="gramStart"/>
              <w:r w:rsidR="003050A3" w:rsidRPr="003050A3">
                <w:rPr>
                  <w:rFonts w:ascii="Arial" w:hAnsi="Arial" w:cs="Arial"/>
                  <w:sz w:val="36"/>
                  <w:szCs w:val="36"/>
                </w:rPr>
                <w:t>a,h</w:t>
              </w:r>
              <w:proofErr w:type="spellEnd"/>
              <w:proofErr w:type="gramEnd"/>
              <w:r w:rsidR="003050A3" w:rsidRPr="003050A3">
                <w:rPr>
                  <w:rFonts w:ascii="Arial" w:hAnsi="Arial" w:cs="Arial"/>
                  <w:sz w:val="36"/>
                  <w:szCs w:val="36"/>
                </w:rPr>
                <w:t>]anthrac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4542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E667A9" w:rsidRPr="00E667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enz</w:t>
                              </w:r>
                              <w:proofErr w:type="spellEnd"/>
                              <w:r w:rsidR="00E667A9" w:rsidRPr="00E667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 w:rsidR="00E667A9" w:rsidRPr="00E667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,h</w:t>
                              </w:r>
                              <w:proofErr w:type="spellEnd"/>
                              <w:proofErr w:type="gramEnd"/>
                              <w:r w:rsidR="00E667A9" w:rsidRPr="00E667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]anthrac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3E2379">
            <w:rPr>
              <w:rFonts w:ascii="Arial" w:hAnsi="Arial" w:cs="Arial"/>
              <w:sz w:val="20"/>
              <w:szCs w:val="20"/>
            </w:rPr>
            <w:t>s classified by IARC as Group 2A</w:t>
          </w:r>
          <w:r w:rsidR="007D0046">
            <w:rPr>
              <w:rFonts w:ascii="Arial" w:hAnsi="Arial" w:cs="Arial"/>
              <w:sz w:val="20"/>
              <w:szCs w:val="20"/>
            </w:rPr>
            <w:t>, p</w:t>
          </w:r>
          <w:r w:rsidR="003E2379">
            <w:rPr>
              <w:rFonts w:ascii="Arial" w:hAnsi="Arial" w:cs="Arial"/>
              <w:sz w:val="20"/>
              <w:szCs w:val="20"/>
            </w:rPr>
            <w:t>robab</w:t>
          </w:r>
          <w:r w:rsidR="007D0046">
            <w:rPr>
              <w:rFonts w:ascii="Arial" w:hAnsi="Arial" w:cs="Arial"/>
              <w:sz w:val="20"/>
              <w:szCs w:val="20"/>
            </w:rPr>
            <w:t>ly</w:t>
          </w:r>
          <w:r w:rsidR="003E2379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57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577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27963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97627964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]anthracen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1B9">
            <w:rPr>
              <w:rFonts w:ascii="Arial" w:hAnsi="Arial" w:cs="Arial"/>
              <w:sz w:val="20"/>
              <w:szCs w:val="20"/>
            </w:rPr>
            <w:t>is a polycyclic aromatic hydrocarbon</w:t>
          </w:r>
          <w:r w:rsidR="00846676">
            <w:rPr>
              <w:rFonts w:ascii="Arial" w:hAnsi="Arial" w:cs="Arial"/>
              <w:sz w:val="20"/>
              <w:szCs w:val="20"/>
            </w:rPr>
            <w:t xml:space="preserve"> (PAH)</w:t>
          </w:r>
          <w:r w:rsidR="000D5D6E">
            <w:rPr>
              <w:rFonts w:ascii="Arial" w:hAnsi="Arial" w:cs="Arial"/>
              <w:sz w:val="20"/>
              <w:szCs w:val="20"/>
            </w:rPr>
            <w:t xml:space="preserve"> used only in biochemical, biomedical, laboratory, or cancer research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846676">
            <w:rPr>
              <w:rFonts w:ascii="Arial" w:hAnsi="Arial" w:cs="Arial"/>
              <w:sz w:val="20"/>
              <w:szCs w:val="20"/>
            </w:rPr>
            <w:t xml:space="preserve"> PAHs are found naturally in the environment but are also a product from the incomplete burning of coal, oil, gas, and garbag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D7FBB">
            <w:rPr>
              <w:rFonts w:ascii="Arial" w:hAnsi="Arial" w:cs="Arial"/>
              <w:sz w:val="20"/>
              <w:szCs w:val="20"/>
            </w:rPr>
            <w:t>53-70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F37C2" w:rsidRPr="008F37C2">
            <w:rPr>
              <w:rFonts w:ascii="Arial" w:hAnsi="Arial" w:cs="Arial"/>
              <w:sz w:val="20"/>
              <w:szCs w:val="20"/>
            </w:rPr>
            <w:t>C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5D7FBB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8F37C2" w:rsidRPr="008F37C2">
            <w:rPr>
              <w:rFonts w:ascii="Arial" w:hAnsi="Arial" w:cs="Arial"/>
              <w:sz w:val="20"/>
              <w:szCs w:val="20"/>
            </w:rPr>
            <w:t>H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5D7FBB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446D5">
            <w:rPr>
              <w:rFonts w:ascii="Arial" w:hAnsi="Arial" w:cs="Arial"/>
              <w:sz w:val="20"/>
              <w:szCs w:val="20"/>
            </w:rPr>
            <w:t>Colorless, white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1520C">
            <w:rPr>
              <w:rFonts w:ascii="Arial" w:hAnsi="Arial" w:cs="Arial"/>
              <w:sz w:val="20"/>
              <w:szCs w:val="20"/>
            </w:rPr>
            <w:t>524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4542B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7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7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]anthrace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5D7FBB">
                <w:rPr>
                  <w:rFonts w:ascii="Arial" w:hAnsi="Arial" w:cs="Arial"/>
                  <w:sz w:val="20"/>
                  <w:szCs w:val="20"/>
                </w:rPr>
                <w:t>s classified by IARC as Group 2A, probabl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5D7FBB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62DF4" w:rsidRPr="003F564F" w:rsidRDefault="00F62DF4" w:rsidP="00F62DF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4542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ibenz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]anthrace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454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454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454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454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4542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4542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7B029D" w:rsidRDefault="007B029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454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4542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454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454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454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454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4542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572FE8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84CA0" w:rsidRDefault="00784CA0" w:rsidP="00784CA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84CA0" w:rsidRPr="00600ABB" w:rsidRDefault="00784CA0" w:rsidP="00784CA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84CA0" w:rsidRDefault="00784CA0" w:rsidP="00784CA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84CA0" w:rsidRDefault="00784CA0" w:rsidP="0078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84CA0" w:rsidRPr="00C94889" w:rsidRDefault="00784CA0" w:rsidP="00784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84CA0" w:rsidRDefault="00784CA0" w:rsidP="00784CA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84CA0" w:rsidRPr="003F564F" w:rsidRDefault="00784CA0" w:rsidP="00784CA0">
      <w:pPr>
        <w:pStyle w:val="Heading1"/>
      </w:pPr>
    </w:p>
    <w:p w:rsidR="00784CA0" w:rsidRDefault="00784CA0" w:rsidP="00784CA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84CA0" w:rsidRPr="00265CA6" w:rsidRDefault="00784CA0" w:rsidP="00784CA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84CA0" w:rsidRDefault="00784CA0" w:rsidP="00784CA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84CA0" w:rsidRPr="00265CA6" w:rsidRDefault="00784CA0" w:rsidP="00784CA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D4F1F" w:rsidRPr="00F17523" w:rsidRDefault="003D4F1F" w:rsidP="003D4F1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D4F1F" w:rsidRPr="003D4F1F" w:rsidRDefault="003D4F1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4542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D4F1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4542B" w:rsidRPr="00AF1F08" w:rsidRDefault="0014542B" w:rsidP="0014542B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4542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9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ibenz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]anthrace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6F7124" w:rsidRDefault="006F7124" w:rsidP="006F712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B01EEF" w:rsidRPr="00514382" w:rsidRDefault="00B01EEF" w:rsidP="00B01E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01EEF" w:rsidRPr="00514382" w:rsidRDefault="00B01EEF" w:rsidP="00B01E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1EEF" w:rsidRPr="00514382" w:rsidRDefault="00B01EEF" w:rsidP="00B01E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D4DD3" w:rsidRDefault="001D4DD3" w:rsidP="00803871">
      <w:pPr>
        <w:rPr>
          <w:rFonts w:ascii="Arial" w:hAnsi="Arial" w:cs="Arial"/>
          <w:sz w:val="20"/>
          <w:szCs w:val="20"/>
        </w:rPr>
      </w:pPr>
    </w:p>
    <w:p w:rsidR="007B029D" w:rsidRDefault="007B029D" w:rsidP="007B029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B029D" w:rsidRDefault="007B029D" w:rsidP="007B029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B029D" w:rsidRDefault="007B029D" w:rsidP="007B029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D4DD3" w:rsidRDefault="001D4DD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8D" w:rsidRDefault="00596A8D" w:rsidP="00E83E8B">
      <w:pPr>
        <w:spacing w:after="0" w:line="240" w:lineRule="auto"/>
      </w:pPr>
      <w:r>
        <w:separator/>
      </w:r>
    </w:p>
  </w:endnote>
  <w:endnote w:type="continuationSeparator" w:id="0">
    <w:p w:rsidR="00596A8D" w:rsidRDefault="00596A8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14542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25776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97625777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97627965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97627966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Dibenz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[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a,h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<w:r w:rsidR="00E667A9" w:rsidRPr="00E667A9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]anthracene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D3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40D3F" w:rsidRPr="00F909E2">
          <w:rPr>
            <w:rFonts w:ascii="Arial" w:hAnsi="Arial" w:cs="Arial"/>
            <w:noProof/>
            <w:sz w:val="18"/>
            <w:szCs w:val="18"/>
          </w:rPr>
          <w:tab/>
        </w:r>
        <w:r w:rsidR="003872BF">
          <w:rPr>
            <w:rFonts w:ascii="Arial" w:hAnsi="Arial" w:cs="Arial"/>
            <w:noProof/>
            <w:sz w:val="18"/>
            <w:szCs w:val="18"/>
          </w:rPr>
          <w:t xml:space="preserve"> </w:t>
        </w:r>
        <w:r w:rsidR="00C40D3F" w:rsidRPr="00F909E2">
          <w:rPr>
            <w:rFonts w:ascii="Arial" w:hAnsi="Arial" w:cs="Arial"/>
            <w:noProof/>
            <w:sz w:val="18"/>
            <w:szCs w:val="18"/>
          </w:rPr>
          <w:t>Date</w:t>
        </w:r>
        <w:r w:rsidR="003872BF">
          <w:rPr>
            <w:rFonts w:ascii="Arial" w:hAnsi="Arial" w:cs="Arial"/>
            <w:noProof/>
            <w:sz w:val="18"/>
            <w:szCs w:val="18"/>
          </w:rPr>
          <w:t>: 8/24/2017</w:t>
        </w:r>
      </w:sdtContent>
    </w:sdt>
  </w:p>
  <w:p w:rsidR="00C40D3F" w:rsidRDefault="00C40D3F">
    <w:pPr>
      <w:pStyle w:val="Footer"/>
      <w:rPr>
        <w:rFonts w:ascii="Arial" w:hAnsi="Arial" w:cs="Arial"/>
        <w:noProof/>
        <w:sz w:val="18"/>
        <w:szCs w:val="18"/>
      </w:rPr>
    </w:pPr>
  </w:p>
  <w:p w:rsidR="00C40D3F" w:rsidRPr="0014542B" w:rsidRDefault="0014542B" w:rsidP="0014542B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8D" w:rsidRDefault="00596A8D" w:rsidP="00E83E8B">
      <w:pPr>
        <w:spacing w:after="0" w:line="240" w:lineRule="auto"/>
      </w:pPr>
      <w:r>
        <w:separator/>
      </w:r>
    </w:p>
  </w:footnote>
  <w:footnote w:type="continuationSeparator" w:id="0">
    <w:p w:rsidR="00596A8D" w:rsidRDefault="00596A8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1454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5E982" wp14:editId="0CAC005D">
          <wp:simplePos x="0" y="0"/>
          <wp:positionH relativeFrom="page">
            <wp:posOffset>498764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3F">
      <w:ptab w:relativeTo="indent" w:alignment="left" w:leader="none"/>
    </w:r>
    <w:r w:rsidR="00C40D3F">
      <w:ptab w:relativeTo="margin" w:alignment="left" w:leader="none"/>
    </w:r>
  </w:p>
  <w:p w:rsidR="00C40D3F" w:rsidRDefault="00C40D3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446D5"/>
    <w:rsid w:val="00050FC5"/>
    <w:rsid w:val="00051C27"/>
    <w:rsid w:val="00055510"/>
    <w:rsid w:val="00055C34"/>
    <w:rsid w:val="00062713"/>
    <w:rsid w:val="000711B9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D6E"/>
    <w:rsid w:val="000D5EF1"/>
    <w:rsid w:val="000F5131"/>
    <w:rsid w:val="000F6B55"/>
    <w:rsid w:val="00101525"/>
    <w:rsid w:val="0011520C"/>
    <w:rsid w:val="001261CE"/>
    <w:rsid w:val="001326E3"/>
    <w:rsid w:val="00136FBD"/>
    <w:rsid w:val="001409D2"/>
    <w:rsid w:val="0014275E"/>
    <w:rsid w:val="00143130"/>
    <w:rsid w:val="00144D72"/>
    <w:rsid w:val="0014542B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D4DD3"/>
    <w:rsid w:val="001E4AAD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050A3"/>
    <w:rsid w:val="0031476D"/>
    <w:rsid w:val="00342D2F"/>
    <w:rsid w:val="00351F42"/>
    <w:rsid w:val="00357987"/>
    <w:rsid w:val="0036571E"/>
    <w:rsid w:val="00366414"/>
    <w:rsid w:val="00366DA6"/>
    <w:rsid w:val="0037238F"/>
    <w:rsid w:val="003872BF"/>
    <w:rsid w:val="003904D4"/>
    <w:rsid w:val="003950E9"/>
    <w:rsid w:val="00397048"/>
    <w:rsid w:val="003A59F2"/>
    <w:rsid w:val="003C631C"/>
    <w:rsid w:val="003D4F1F"/>
    <w:rsid w:val="003E2379"/>
    <w:rsid w:val="003E3A34"/>
    <w:rsid w:val="003F272B"/>
    <w:rsid w:val="003F564F"/>
    <w:rsid w:val="003F6629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46827"/>
    <w:rsid w:val="005564DA"/>
    <w:rsid w:val="005579A9"/>
    <w:rsid w:val="005607A6"/>
    <w:rsid w:val="00572CBC"/>
    <w:rsid w:val="00572FE8"/>
    <w:rsid w:val="00596A8D"/>
    <w:rsid w:val="00596C29"/>
    <w:rsid w:val="005A6034"/>
    <w:rsid w:val="005A6CBF"/>
    <w:rsid w:val="005D7FBB"/>
    <w:rsid w:val="005F4E74"/>
    <w:rsid w:val="006059A3"/>
    <w:rsid w:val="006066F1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6F7124"/>
    <w:rsid w:val="00705BDF"/>
    <w:rsid w:val="007167B5"/>
    <w:rsid w:val="00716A99"/>
    <w:rsid w:val="00720382"/>
    <w:rsid w:val="00720C89"/>
    <w:rsid w:val="007268C5"/>
    <w:rsid w:val="00734BB8"/>
    <w:rsid w:val="007473AE"/>
    <w:rsid w:val="00754F33"/>
    <w:rsid w:val="00755BDF"/>
    <w:rsid w:val="007655C3"/>
    <w:rsid w:val="00766198"/>
    <w:rsid w:val="007733F7"/>
    <w:rsid w:val="00775A50"/>
    <w:rsid w:val="007761A4"/>
    <w:rsid w:val="0077787B"/>
    <w:rsid w:val="00780EB9"/>
    <w:rsid w:val="007819DD"/>
    <w:rsid w:val="00784CA0"/>
    <w:rsid w:val="00787432"/>
    <w:rsid w:val="007948B9"/>
    <w:rsid w:val="00794BA9"/>
    <w:rsid w:val="00795581"/>
    <w:rsid w:val="007B027B"/>
    <w:rsid w:val="007B029D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6676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0CA4"/>
    <w:rsid w:val="008C0FDE"/>
    <w:rsid w:val="008C3A94"/>
    <w:rsid w:val="008C6ACD"/>
    <w:rsid w:val="008D2755"/>
    <w:rsid w:val="008D6F93"/>
    <w:rsid w:val="008E6308"/>
    <w:rsid w:val="008F37C2"/>
    <w:rsid w:val="008F3BC6"/>
    <w:rsid w:val="008F679B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289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E2D21"/>
    <w:rsid w:val="00AF14C5"/>
    <w:rsid w:val="00AF19B8"/>
    <w:rsid w:val="00AF4FD3"/>
    <w:rsid w:val="00AF5D14"/>
    <w:rsid w:val="00AF63A0"/>
    <w:rsid w:val="00B01EEF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0D3F"/>
    <w:rsid w:val="00C45B30"/>
    <w:rsid w:val="00C5626D"/>
    <w:rsid w:val="00C6054B"/>
    <w:rsid w:val="00C65712"/>
    <w:rsid w:val="00C757A4"/>
    <w:rsid w:val="00C90A2C"/>
    <w:rsid w:val="00CA0B8D"/>
    <w:rsid w:val="00CA41A4"/>
    <w:rsid w:val="00CA4363"/>
    <w:rsid w:val="00CB2E50"/>
    <w:rsid w:val="00CB4164"/>
    <w:rsid w:val="00CC43F4"/>
    <w:rsid w:val="00CC7E19"/>
    <w:rsid w:val="00D00746"/>
    <w:rsid w:val="00D06DE2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667A9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2DF4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18B4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C37C12"/>
  <w15:docId w15:val="{797D9FBE-DC9D-466F-AF79-6ADF7971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D2107"/>
    <w:rsid w:val="00AE08C8"/>
    <w:rsid w:val="00AE2649"/>
    <w:rsid w:val="00B010C8"/>
    <w:rsid w:val="00B66579"/>
    <w:rsid w:val="00B81870"/>
    <w:rsid w:val="00BA5776"/>
    <w:rsid w:val="00BB41EF"/>
    <w:rsid w:val="00BD108A"/>
    <w:rsid w:val="00BE53EC"/>
    <w:rsid w:val="00C0053A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4DE6-98DB-46F3-AAA7-A3A3032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4</cp:revision>
  <cp:lastPrinted>2012-08-10T18:48:00Z</cp:lastPrinted>
  <dcterms:created xsi:type="dcterms:W3CDTF">2017-08-01T14:25:00Z</dcterms:created>
  <dcterms:modified xsi:type="dcterms:W3CDTF">2017-10-06T16:34:00Z</dcterms:modified>
</cp:coreProperties>
</file>